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81B19" w14:textId="064298A5" w:rsidR="002C590F" w:rsidRDefault="002C590F" w:rsidP="002C590F">
      <w:pPr>
        <w:jc w:val="right"/>
      </w:pPr>
      <w:r>
        <w:rPr>
          <w:rFonts w:hint="eastAsia"/>
        </w:rPr>
        <w:t>文書00000</w:t>
      </w:r>
      <w:r w:rsidR="004D79E3">
        <w:t>3</w:t>
      </w:r>
    </w:p>
    <w:p w14:paraId="55145111" w14:textId="1D43A23F" w:rsidR="002C590F" w:rsidRDefault="002C590F" w:rsidP="002C590F">
      <w:pPr>
        <w:jc w:val="right"/>
      </w:pPr>
      <w:r>
        <w:t>2021</w:t>
      </w:r>
      <w:r>
        <w:rPr>
          <w:rFonts w:hint="eastAsia"/>
        </w:rPr>
        <w:t>（令和3）</w:t>
      </w:r>
      <w:r>
        <w:t>年08月0</w:t>
      </w:r>
      <w:r w:rsidR="004D79E3">
        <w:t>6</w:t>
      </w:r>
      <w:r>
        <w:t>日</w:t>
      </w:r>
    </w:p>
    <w:p w14:paraId="0776E1DB" w14:textId="77777777" w:rsidR="002C590F" w:rsidRDefault="002C590F" w:rsidP="002C590F">
      <w:pPr>
        <w:jc w:val="left"/>
      </w:pPr>
      <w:r>
        <w:rPr>
          <w:rFonts w:hint="eastAsia"/>
        </w:rPr>
        <w:t>ご利用者　各位</w:t>
      </w:r>
    </w:p>
    <w:p w14:paraId="76C33884" w14:textId="77777777" w:rsidR="002C590F" w:rsidRDefault="002C590F" w:rsidP="002C590F">
      <w:pPr>
        <w:jc w:val="left"/>
      </w:pPr>
    </w:p>
    <w:p w14:paraId="3A5C155E" w14:textId="77777777" w:rsidR="002C590F" w:rsidRDefault="002C590F" w:rsidP="002C590F">
      <w:pPr>
        <w:jc w:val="right"/>
        <w:rPr>
          <w:kern w:val="0"/>
        </w:rPr>
      </w:pPr>
      <w:r w:rsidRPr="002C590F">
        <w:rPr>
          <w:spacing w:val="7"/>
          <w:kern w:val="0"/>
          <w:fitText w:val="3150" w:id="-1742417920"/>
        </w:rPr>
        <w:t>Full Automatic Dungeon Serve</w:t>
      </w:r>
      <w:r w:rsidRPr="002C590F">
        <w:rPr>
          <w:spacing w:val="19"/>
          <w:kern w:val="0"/>
          <w:fitText w:val="3150" w:id="-1742417920"/>
        </w:rPr>
        <w:t>r</w:t>
      </w:r>
    </w:p>
    <w:p w14:paraId="79AC82E6" w14:textId="77777777" w:rsidR="002C590F" w:rsidRDefault="002C590F" w:rsidP="002C590F">
      <w:pPr>
        <w:jc w:val="right"/>
        <w:rPr>
          <w:kern w:val="0"/>
        </w:rPr>
      </w:pPr>
      <w:r w:rsidRPr="002C590F">
        <w:rPr>
          <w:rFonts w:hint="eastAsia"/>
          <w:spacing w:val="105"/>
          <w:kern w:val="0"/>
          <w:fitText w:val="1050" w:id="-1742417919"/>
        </w:rPr>
        <w:t>管理</w:t>
      </w:r>
      <w:r w:rsidRPr="002C590F">
        <w:rPr>
          <w:rFonts w:hint="eastAsia"/>
          <w:kern w:val="0"/>
          <w:fitText w:val="1050" w:id="-1742417919"/>
        </w:rPr>
        <w:t>者</w:t>
      </w:r>
      <w:r>
        <w:rPr>
          <w:rFonts w:hint="eastAsia"/>
          <w:kern w:val="0"/>
        </w:rPr>
        <w:t xml:space="preserve">　　</w:t>
      </w:r>
      <w:r w:rsidRPr="002C590F">
        <w:rPr>
          <w:rFonts w:hint="eastAsia"/>
          <w:spacing w:val="128"/>
          <w:kern w:val="0"/>
          <w:fitText w:val="1680" w:id="-1742417918"/>
        </w:rPr>
        <w:t>少佐.</w:t>
      </w:r>
      <w:r w:rsidRPr="002C590F">
        <w:rPr>
          <w:spacing w:val="128"/>
          <w:kern w:val="0"/>
          <w:fitText w:val="1680" w:id="-1742417918"/>
        </w:rPr>
        <w:t>ex</w:t>
      </w:r>
      <w:r w:rsidRPr="002C590F">
        <w:rPr>
          <w:spacing w:val="2"/>
          <w:kern w:val="0"/>
          <w:fitText w:val="1680" w:id="-1742417918"/>
        </w:rPr>
        <w:t>e</w:t>
      </w:r>
    </w:p>
    <w:p w14:paraId="6A26A3E5" w14:textId="77777777" w:rsidR="002C590F" w:rsidRDefault="002C590F" w:rsidP="002C590F">
      <w:pPr>
        <w:jc w:val="right"/>
        <w:rPr>
          <w:kern w:val="0"/>
        </w:rPr>
      </w:pPr>
      <w:r w:rsidRPr="002C590F">
        <w:rPr>
          <w:rFonts w:hint="eastAsia"/>
          <w:spacing w:val="105"/>
          <w:kern w:val="0"/>
          <w:fitText w:val="1050" w:id="-1742417917"/>
        </w:rPr>
        <w:t>運営</w:t>
      </w:r>
      <w:r w:rsidRPr="002C590F">
        <w:rPr>
          <w:rFonts w:hint="eastAsia"/>
          <w:kern w:val="0"/>
          <w:fitText w:val="1050" w:id="-1742417917"/>
        </w:rPr>
        <w:t>者</w:t>
      </w:r>
      <w:r>
        <w:rPr>
          <w:rFonts w:hint="eastAsia"/>
          <w:kern w:val="0"/>
        </w:rPr>
        <w:t xml:space="preserve">　　</w:t>
      </w:r>
      <w:r w:rsidRPr="002C590F">
        <w:rPr>
          <w:rFonts w:hint="eastAsia"/>
          <w:spacing w:val="262"/>
          <w:kern w:val="0"/>
          <w:fitText w:val="1680" w:id="-1742417916"/>
        </w:rPr>
        <w:t>ホウ</w:t>
      </w:r>
      <w:r w:rsidRPr="002C590F">
        <w:rPr>
          <w:rFonts w:hint="eastAsia"/>
          <w:spacing w:val="1"/>
          <w:kern w:val="0"/>
          <w:fitText w:val="1680" w:id="-1742417916"/>
        </w:rPr>
        <w:t>プ</w:t>
      </w:r>
    </w:p>
    <w:p w14:paraId="676A6939" w14:textId="37928438" w:rsidR="002C590F" w:rsidRPr="00BF6EF2" w:rsidRDefault="002C590F" w:rsidP="002C590F">
      <w:pPr>
        <w:jc w:val="right"/>
        <w:rPr>
          <w:kern w:val="0"/>
        </w:rPr>
      </w:pPr>
      <w:r w:rsidRPr="002C590F">
        <w:rPr>
          <w:rFonts w:hint="eastAsia"/>
          <w:spacing w:val="105"/>
          <w:kern w:val="0"/>
          <w:fitText w:val="1050" w:id="-1742417915"/>
        </w:rPr>
        <w:t>運営</w:t>
      </w:r>
      <w:r w:rsidRPr="002C590F">
        <w:rPr>
          <w:rFonts w:hint="eastAsia"/>
          <w:kern w:val="0"/>
          <w:fitText w:val="1050" w:id="-1742417915"/>
        </w:rPr>
        <w:t>者</w:t>
      </w:r>
      <w:r>
        <w:rPr>
          <w:rFonts w:hint="eastAsia"/>
          <w:kern w:val="0"/>
        </w:rPr>
        <w:t xml:space="preserve">　　</w:t>
      </w:r>
      <w:r w:rsidR="00B101CB" w:rsidRPr="00B101CB">
        <w:rPr>
          <w:rFonts w:hint="eastAsia"/>
          <w:spacing w:val="630"/>
          <w:kern w:val="0"/>
          <w:fitText w:val="1680" w:id="-1741387006"/>
        </w:rPr>
        <w:t>地</w:t>
      </w:r>
      <w:r w:rsidR="00B101CB" w:rsidRPr="00B101CB">
        <w:rPr>
          <w:rFonts w:hint="eastAsia"/>
          <w:kern w:val="0"/>
          <w:fitText w:val="1680" w:id="-1741387006"/>
        </w:rPr>
        <w:t>球</w:t>
      </w:r>
    </w:p>
    <w:p w14:paraId="78539229" w14:textId="77777777" w:rsidR="002C590F" w:rsidRPr="00BF6EF2" w:rsidRDefault="002C590F" w:rsidP="002C590F">
      <w:pPr>
        <w:jc w:val="right"/>
        <w:rPr>
          <w:kern w:val="0"/>
        </w:rPr>
      </w:pPr>
    </w:p>
    <w:p w14:paraId="391B22A9" w14:textId="7FCCE2C9" w:rsidR="002C590F" w:rsidRDefault="00952651" w:rsidP="002C590F">
      <w:pPr>
        <w:pStyle w:val="a9"/>
      </w:pPr>
      <w:r>
        <w:rPr>
          <w:rFonts w:hint="eastAsia"/>
        </w:rPr>
        <w:t>免責事項の制定</w:t>
      </w:r>
      <w:r w:rsidR="002C590F">
        <w:rPr>
          <w:rFonts w:hint="eastAsia"/>
        </w:rPr>
        <w:t>について</w:t>
      </w:r>
    </w:p>
    <w:p w14:paraId="610D794C" w14:textId="77777777" w:rsidR="002C590F" w:rsidRPr="00826F70" w:rsidRDefault="002C590F" w:rsidP="002C590F"/>
    <w:p w14:paraId="22DCB68E" w14:textId="21892393" w:rsidR="003211A0" w:rsidRDefault="002C590F" w:rsidP="00B101CB">
      <w:pPr>
        <w:pStyle w:val="ab"/>
        <w:tabs>
          <w:tab w:val="left" w:pos="7100"/>
        </w:tabs>
      </w:pPr>
      <w:r>
        <w:rPr>
          <w:rFonts w:hint="eastAsia"/>
        </w:rPr>
        <w:t xml:space="preserve">　</w:t>
      </w:r>
      <w:r w:rsidR="00B101CB">
        <w:rPr>
          <w:rFonts w:hint="eastAsia"/>
        </w:rPr>
        <w:t>拝啓</w:t>
      </w:r>
    </w:p>
    <w:p w14:paraId="25267BD8" w14:textId="4E1D072E" w:rsidR="00B101CB" w:rsidRDefault="00B101CB" w:rsidP="00B101CB">
      <w:r>
        <w:rPr>
          <w:rFonts w:hint="eastAsia"/>
        </w:rPr>
        <w:t xml:space="preserve">　残暑の候、ご利用者様におかれましては、ますます御健勝のこととお慶び申し上げます。平素は格別のご高配を賜り、厚く御礼申し上げます。</w:t>
      </w:r>
    </w:p>
    <w:p w14:paraId="4AA95012" w14:textId="21398C03" w:rsidR="00B101CB" w:rsidRPr="00B101CB" w:rsidRDefault="00B101CB" w:rsidP="00B101CB">
      <w:r>
        <w:rPr>
          <w:rFonts w:hint="eastAsia"/>
        </w:rPr>
        <w:t xml:space="preserve">　さて、この度、FADサーバーの免責事項について</w:t>
      </w:r>
      <w:r w:rsidR="00952651">
        <w:rPr>
          <w:rFonts w:hint="eastAsia"/>
        </w:rPr>
        <w:t>制定いたしましたので下記にご報告いたします。</w:t>
      </w:r>
      <w:r w:rsidR="00BB3984">
        <w:rPr>
          <w:rFonts w:hint="eastAsia"/>
        </w:rPr>
        <w:t>免責事項は、こちら（</w:t>
      </w:r>
      <w:r w:rsidR="00BB3984">
        <w:t>https://fadserver.github.io/FAD/</w:t>
      </w:r>
      <w:r w:rsidR="00BB3984">
        <w:t>about/</w:t>
      </w:r>
      <w:r w:rsidR="00BB3984" w:rsidRPr="00BB3984">
        <w:t xml:space="preserve"> </w:t>
      </w:r>
      <w:r w:rsidR="00BB3984" w:rsidRPr="00BB3984">
        <w:t>disclaimer.html</w:t>
      </w:r>
      <w:r w:rsidR="00BB3984">
        <w:rPr>
          <w:rFonts w:hint="eastAsia"/>
        </w:rPr>
        <w:t>）からもご確認いただけます。</w:t>
      </w:r>
      <w:r w:rsidR="00952651">
        <w:rPr>
          <w:rFonts w:hint="eastAsia"/>
        </w:rPr>
        <w:t>改訂等がありましたら、お知らせの方でご報告いたします。</w:t>
      </w:r>
    </w:p>
    <w:p w14:paraId="32B35AB2" w14:textId="77777777" w:rsidR="002C590F" w:rsidRDefault="002C590F" w:rsidP="002C590F">
      <w:r>
        <w:rPr>
          <w:rFonts w:hint="eastAsia"/>
        </w:rPr>
        <w:t xml:space="preserve">　引き続き倍旧のご厚情を賜りたく、切にお願い申し上げます。</w:t>
      </w:r>
    </w:p>
    <w:p w14:paraId="25AB3429" w14:textId="77777777" w:rsidR="002C590F" w:rsidRDefault="002C590F" w:rsidP="002C590F">
      <w:pPr>
        <w:pStyle w:val="ad"/>
      </w:pPr>
      <w:r>
        <w:rPr>
          <w:rFonts w:hint="eastAsia"/>
        </w:rPr>
        <w:t>敬具</w:t>
      </w:r>
    </w:p>
    <w:p w14:paraId="33FCC609" w14:textId="77777777" w:rsidR="002C590F" w:rsidRPr="00DA5EB8" w:rsidRDefault="002C590F" w:rsidP="002C590F">
      <w:pPr>
        <w:pStyle w:val="ad"/>
      </w:pPr>
    </w:p>
    <w:p w14:paraId="29B30340" w14:textId="62748AF1" w:rsidR="004D79E3" w:rsidRDefault="004D79E3" w:rsidP="004D79E3">
      <w:pPr>
        <w:pStyle w:val="af"/>
      </w:pPr>
      <w:r>
        <w:rPr>
          <w:rFonts w:hint="eastAsia"/>
        </w:rPr>
        <w:t>記</w:t>
      </w:r>
    </w:p>
    <w:p w14:paraId="7782520B" w14:textId="20B8E326" w:rsidR="004D79E3" w:rsidRDefault="004D79E3" w:rsidP="004D79E3"/>
    <w:p w14:paraId="185C3946" w14:textId="77777777" w:rsidR="00831343" w:rsidRDefault="00831343" w:rsidP="00831343">
      <w:r>
        <w:t>FADサーバー公式サイト（https://fadserver.github.io/FAD/）（以下、「当サイト」と言います。）における免責事項は以下の通りです。</w:t>
      </w:r>
    </w:p>
    <w:p w14:paraId="250E0142" w14:textId="77777777" w:rsidR="00831343" w:rsidRDefault="00831343" w:rsidP="00831343"/>
    <w:p w14:paraId="2552F7C0" w14:textId="77777777" w:rsidR="00831343" w:rsidRDefault="00831343" w:rsidP="00831343">
      <w:pPr>
        <w:pStyle w:val="af2"/>
        <w:jc w:val="left"/>
      </w:pPr>
      <w:r>
        <w:rPr>
          <w:rFonts w:hint="eastAsia"/>
        </w:rPr>
        <w:t>当サイトの情報の正確性について</w:t>
      </w:r>
    </w:p>
    <w:p w14:paraId="7AF7521E" w14:textId="77777777" w:rsidR="00831343" w:rsidRDefault="00831343" w:rsidP="00831343">
      <w:r>
        <w:rPr>
          <w:rFonts w:hint="eastAsia"/>
        </w:rPr>
        <w:t>当サイトのコンテンツや情報において、可能な限り正確な情報を掲載するよう努めています。しかし、誤情報が入り込んだり、情報が古くなったりすることもあります。必ずしも正確性を保証するものではありません。また合法性や安全性なども保証しません。</w:t>
      </w:r>
    </w:p>
    <w:p w14:paraId="7D165323" w14:textId="77777777" w:rsidR="00831343" w:rsidRDefault="00831343" w:rsidP="00831343"/>
    <w:p w14:paraId="5C806ADC" w14:textId="77777777" w:rsidR="00831343" w:rsidRDefault="00831343" w:rsidP="00831343">
      <w:pPr>
        <w:pStyle w:val="af2"/>
        <w:jc w:val="left"/>
      </w:pPr>
      <w:r>
        <w:rPr>
          <w:rFonts w:hint="eastAsia"/>
        </w:rPr>
        <w:t>損害等の責任について</w:t>
      </w:r>
    </w:p>
    <w:p w14:paraId="45907195" w14:textId="77777777" w:rsidR="00831343" w:rsidRDefault="00831343" w:rsidP="00831343">
      <w:r>
        <w:rPr>
          <w:rFonts w:hint="eastAsia"/>
        </w:rPr>
        <w:lastRenderedPageBreak/>
        <w:t>当サイトに掲載された内容によって生じた損害等の一切の責任を負いかねます。予め、ご了承ください。</w:t>
      </w:r>
    </w:p>
    <w:p w14:paraId="51623E0A" w14:textId="77777777" w:rsidR="00831343" w:rsidRDefault="00831343" w:rsidP="00831343">
      <w:r>
        <w:rPr>
          <w:rFonts w:hint="eastAsia"/>
        </w:rPr>
        <w:t>また当サイトからリンクやバナーなどによって他のサイトに移動された場合、移動先サイトで提供される情報、サービス等について一切の責任を負いません。</w:t>
      </w:r>
    </w:p>
    <w:p w14:paraId="40F2E877" w14:textId="77777777" w:rsidR="00831343" w:rsidRDefault="00831343" w:rsidP="00831343">
      <w:r>
        <w:rPr>
          <w:rFonts w:hint="eastAsia"/>
        </w:rPr>
        <w:t>当サイトの保守、火災、停電、その他の自然災害、ウィルスや第三者の妨害等行為による不可抗力によって、当サイトによるサービスが停止したことに起因して利用者に生じた損害についても、何ら責任を負うものではありません。</w:t>
      </w:r>
    </w:p>
    <w:p w14:paraId="41CCE71C" w14:textId="77777777" w:rsidR="00831343" w:rsidRDefault="00831343" w:rsidP="00831343">
      <w:r>
        <w:rPr>
          <w:rFonts w:hint="eastAsia"/>
        </w:rPr>
        <w:t>当サイトを利用する場合は、自己責任で行う必要があります。</w:t>
      </w:r>
    </w:p>
    <w:p w14:paraId="6CCAFAC1" w14:textId="77777777" w:rsidR="00831343" w:rsidRDefault="00831343" w:rsidP="00831343"/>
    <w:p w14:paraId="4202B94C" w14:textId="77777777" w:rsidR="00831343" w:rsidRDefault="00831343" w:rsidP="00831343">
      <w:pPr>
        <w:pStyle w:val="af2"/>
        <w:jc w:val="left"/>
      </w:pPr>
      <w:r>
        <w:rPr>
          <w:rFonts w:hint="eastAsia"/>
        </w:rPr>
        <w:t>当サイトで掲載している画像の著作権や肖像権等について</w:t>
      </w:r>
    </w:p>
    <w:p w14:paraId="7D8B63C2" w14:textId="77777777" w:rsidR="00831343" w:rsidRDefault="00831343" w:rsidP="00831343">
      <w:r>
        <w:rPr>
          <w:rFonts w:hint="eastAsia"/>
        </w:rPr>
        <w:t>当サイトで掲載している画像の著作権や肖像権等は、各権利所有者に帰属します。万が一問題がある場合は、お問い合わせよりご連絡いただけますよう宜しくお願い致します。</w:t>
      </w:r>
    </w:p>
    <w:p w14:paraId="677F10CC" w14:textId="77777777" w:rsidR="00831343" w:rsidRDefault="00831343" w:rsidP="00831343"/>
    <w:p w14:paraId="10B43DC0" w14:textId="77777777" w:rsidR="00831343" w:rsidRDefault="00831343" w:rsidP="00831343">
      <w:pPr>
        <w:pStyle w:val="af2"/>
        <w:jc w:val="left"/>
      </w:pPr>
      <w:r>
        <w:rPr>
          <w:rFonts w:hint="eastAsia"/>
        </w:rPr>
        <w:t>無断転載の禁止について</w:t>
      </w:r>
    </w:p>
    <w:p w14:paraId="6DB1A7D8" w14:textId="77777777" w:rsidR="00831343" w:rsidRDefault="00831343" w:rsidP="00831343">
      <w:r>
        <w:rPr>
          <w:rFonts w:hint="eastAsia"/>
        </w:rPr>
        <w:t>当サイトに存在する、文章や画像、動画等の著作物の情報を無断転載することを禁止します。引用の範囲を超えるものについては、法的処置を行います。転載する際には、お問い合わせよりご連絡いただけますよう宜しくお願い致します。</w:t>
      </w:r>
    </w:p>
    <w:p w14:paraId="5380F30B" w14:textId="1A00C11D" w:rsidR="00831343" w:rsidRDefault="00831343" w:rsidP="00831343"/>
    <w:p w14:paraId="462E2459" w14:textId="77777777" w:rsidR="00FD677B" w:rsidRDefault="00FD677B" w:rsidP="00FD677B">
      <w:pPr>
        <w:pStyle w:val="af2"/>
        <w:jc w:val="left"/>
      </w:pPr>
      <w:r>
        <w:rPr>
          <w:rFonts w:hint="eastAsia"/>
        </w:rPr>
        <w:t>リンクについて</w:t>
      </w:r>
    </w:p>
    <w:p w14:paraId="733534E2" w14:textId="77777777" w:rsidR="00FD677B" w:rsidRDefault="00FD677B" w:rsidP="00FD677B">
      <w:r>
        <w:rPr>
          <w:rFonts w:hint="eastAsia"/>
        </w:rPr>
        <w:t>当サイトはリンクフリーです。但し、公序良俗に反したサイトからのリンクはお断り致します。</w:t>
      </w:r>
    </w:p>
    <w:p w14:paraId="5B3AB80A" w14:textId="77777777" w:rsidR="00FD677B" w:rsidRDefault="00FD677B" w:rsidP="00FD677B">
      <w:r>
        <w:rPr>
          <w:rFonts w:hint="eastAsia"/>
        </w:rPr>
        <w:t>リンクを貼られた際には御一報頂けますと幸いです。</w:t>
      </w:r>
    </w:p>
    <w:p w14:paraId="29FD27F7" w14:textId="52F3C6D6" w:rsidR="00FD677B" w:rsidRDefault="00FD677B" w:rsidP="00FD677B">
      <w:r>
        <w:rPr>
          <w:rFonts w:hint="eastAsia"/>
        </w:rPr>
        <w:t>また、</w:t>
      </w:r>
      <w:r>
        <w:t xml:space="preserve"> 当サイトから第三者のサイトにリンクを張っている場合や、第三者のサイトから当サイトにリンクを張っている場合、いずれの場合に於いても、第三者のサイトの内容は、第三者の責任で管理・運営されているものであり、それらを利用されたことによって生ずる如何なる不都合や損害についても、当社は責任を負いかねます。</w:t>
      </w:r>
    </w:p>
    <w:p w14:paraId="6D1FDF46" w14:textId="77777777" w:rsidR="00FD677B" w:rsidRDefault="00FD677B" w:rsidP="00FD677B"/>
    <w:p w14:paraId="14F8C44A" w14:textId="77777777" w:rsidR="00831343" w:rsidRDefault="00831343" w:rsidP="00831343">
      <w:pPr>
        <w:pStyle w:val="af2"/>
        <w:jc w:val="left"/>
      </w:pPr>
      <w:r>
        <w:t>Googleアナリティクスについて</w:t>
      </w:r>
    </w:p>
    <w:p w14:paraId="268F15D0" w14:textId="77777777" w:rsidR="00831343" w:rsidRDefault="00831343" w:rsidP="00831343">
      <w:r>
        <w:rPr>
          <w:rFonts w:hint="eastAsia"/>
        </w:rPr>
        <w:t>当サイトでは、アクセス解析ツールとして「</w:t>
      </w:r>
      <w:r>
        <w:t>Googleアナリティクス」を利用しています。このGoogleアナリティクスは、トラフィックデータの収集のためにCookieを使用しています。このトラフィックデータは匿名で収集されており、個人を特定するものではありません。Cookieを無効にし、収集を拒否することもできますので、お使いのWebブラウザの設定をご確認ください。</w:t>
      </w:r>
    </w:p>
    <w:p w14:paraId="5A44989D" w14:textId="77777777" w:rsidR="00831343" w:rsidRDefault="00831343" w:rsidP="00831343"/>
    <w:p w14:paraId="149FA6E4" w14:textId="77777777" w:rsidR="00831343" w:rsidRDefault="00831343" w:rsidP="00831343">
      <w:pPr>
        <w:pStyle w:val="af2"/>
        <w:jc w:val="left"/>
      </w:pPr>
      <w:r>
        <w:rPr>
          <w:rFonts w:hint="eastAsia"/>
        </w:rPr>
        <w:lastRenderedPageBreak/>
        <w:t>登録商標について</w:t>
      </w:r>
    </w:p>
    <w:p w14:paraId="4BD222DD" w14:textId="77777777" w:rsidR="00831343" w:rsidRDefault="00831343" w:rsidP="00831343">
      <w:r>
        <w:t>Adobe ロゴは、Adobe Systems Incorporated（アドビ システムズ社）の米国及びその他の国における商標又は登録商標です。</w:t>
      </w:r>
    </w:p>
    <w:p w14:paraId="57904E4D" w14:textId="77777777" w:rsidR="00831343" w:rsidRDefault="00831343" w:rsidP="00831343">
      <w:r>
        <w:t>LINE及びLINEロゴは、LINE株式会社の登録商標です。</w:t>
      </w:r>
    </w:p>
    <w:p w14:paraId="5618CDE4" w14:textId="77777777" w:rsidR="00831343" w:rsidRDefault="00831343" w:rsidP="00831343">
      <w:r>
        <w:t>Minecraftは、Mojang ABの商標または登録商標です。</w:t>
      </w:r>
    </w:p>
    <w:p w14:paraId="109F8F94" w14:textId="77777777" w:rsidR="00831343" w:rsidRDefault="00831343" w:rsidP="00831343">
      <w:r>
        <w:t>twitchは、Twitch Interactive, Inc.の商標または登録商標です。</w:t>
      </w:r>
    </w:p>
    <w:p w14:paraId="5453DBE2" w14:textId="77777777" w:rsidR="00831343" w:rsidRDefault="00831343" w:rsidP="00831343">
      <w:r>
        <w:t>Twitterは、Twitter,Inc.の商標または登録商標です。</w:t>
      </w:r>
    </w:p>
    <w:p w14:paraId="30275301" w14:textId="77777777" w:rsidR="00831343" w:rsidRDefault="00831343" w:rsidP="00831343">
      <w:r>
        <w:t>YouTube、YouTube ロゴ、Google アナリティクスは、Google LLC の商標です。</w:t>
      </w:r>
    </w:p>
    <w:p w14:paraId="6FA82866" w14:textId="77777777" w:rsidR="00831343" w:rsidRDefault="00831343" w:rsidP="00831343">
      <w:r>
        <w:rPr>
          <w:rFonts w:hint="eastAsia"/>
        </w:rPr>
        <w:t>記載されているシステム名、製品名等には必ずしも商標表示（®、™）を付記していません。</w:t>
      </w:r>
    </w:p>
    <w:p w14:paraId="4DFF571A" w14:textId="77777777" w:rsidR="00831343" w:rsidRDefault="00831343" w:rsidP="00831343">
      <w:r>
        <w:rPr>
          <w:rFonts w:hint="eastAsia"/>
        </w:rPr>
        <w:t>附則</w:t>
      </w:r>
    </w:p>
    <w:p w14:paraId="6FEEE079" w14:textId="177C85D7" w:rsidR="00831343" w:rsidRDefault="00831343" w:rsidP="00831343">
      <w:r>
        <w:t>1.2021年8月6日　制定する</w:t>
      </w:r>
    </w:p>
    <w:p w14:paraId="1F273F0E" w14:textId="77777777" w:rsidR="00831343" w:rsidRPr="004D79E3" w:rsidRDefault="00831343" w:rsidP="00831343"/>
    <w:p w14:paraId="6DA00D7D" w14:textId="718D7276" w:rsidR="000902E7" w:rsidRPr="004D79E3" w:rsidRDefault="004D79E3" w:rsidP="004D79E3">
      <w:pPr>
        <w:pStyle w:val="ad"/>
      </w:pPr>
      <w:r>
        <w:rPr>
          <w:rFonts w:hint="eastAsia"/>
        </w:rPr>
        <w:t>以上</w:t>
      </w:r>
    </w:p>
    <w:p w14:paraId="0B12777A" w14:textId="77777777" w:rsidR="004D79E3" w:rsidRPr="002C590F" w:rsidRDefault="004D79E3" w:rsidP="004D79E3"/>
    <w:sectPr w:rsidR="004D79E3" w:rsidRPr="002C590F" w:rsidSect="00BD1952">
      <w:headerReference w:type="default" r:id="rId7"/>
      <w:footerReference w:type="default" r:id="rId8"/>
      <w:pgSz w:w="11906" w:h="16838"/>
      <w:pgMar w:top="2747" w:right="1080" w:bottom="1440" w:left="1080" w:header="850"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63343" w14:textId="77777777" w:rsidR="00441195" w:rsidRDefault="00441195" w:rsidP="00750F9B">
      <w:r>
        <w:separator/>
      </w:r>
    </w:p>
  </w:endnote>
  <w:endnote w:type="continuationSeparator" w:id="0">
    <w:p w14:paraId="1DDC11B5" w14:textId="77777777" w:rsidR="00441195" w:rsidRDefault="00441195" w:rsidP="00750F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364005"/>
      <w:docPartObj>
        <w:docPartGallery w:val="Page Numbers (Bottom of Page)"/>
        <w:docPartUnique/>
      </w:docPartObj>
    </w:sdtPr>
    <w:sdtEndPr/>
    <w:sdtContent>
      <w:p w14:paraId="7756B9A6" w14:textId="5EB991C9" w:rsidR="00BF6EF2" w:rsidRDefault="00BF6EF2">
        <w:pPr>
          <w:pStyle w:val="a7"/>
        </w:pPr>
        <w:r>
          <w:rPr>
            <w:noProof/>
          </w:rPr>
          <mc:AlternateContent>
            <mc:Choice Requires="wpg">
              <w:drawing>
                <wp:anchor distT="0" distB="0" distL="114300" distR="114300" simplePos="0" relativeHeight="251662336" behindDoc="0" locked="0" layoutInCell="1" allowOverlap="1" wp14:anchorId="1C239D10" wp14:editId="618C5685">
                  <wp:simplePos x="0" y="0"/>
                  <wp:positionH relativeFrom="page">
                    <wp:align>center</wp:align>
                  </wp:positionH>
                  <wp:positionV relativeFrom="bottomMargin">
                    <wp:align>center</wp:align>
                  </wp:positionV>
                  <wp:extent cx="7753350" cy="190500"/>
                  <wp:effectExtent l="9525" t="9525" r="9525" b="0"/>
                  <wp:wrapNone/>
                  <wp:docPr id="11" name="グループ化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1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D2896" w14:textId="77777777" w:rsidR="00BF6EF2" w:rsidRDefault="00BF6EF2">
                                <w:pPr>
                                  <w:jc w:val="center"/>
                                </w:pPr>
                                <w:r>
                                  <w:fldChar w:fldCharType="begin"/>
                                </w:r>
                                <w:r>
                                  <w:instrText>PAGE    \* MERGEFORMAT</w:instrText>
                                </w:r>
                                <w:r>
                                  <w:fldChar w:fldCharType="separate"/>
                                </w:r>
                                <w:r>
                                  <w:rPr>
                                    <w:color w:val="8C8C8C" w:themeColor="background1" w:themeShade="8C"/>
                                    <w:lang w:val="ja-JP"/>
                                  </w:rPr>
                                  <w:t>2</w:t>
                                </w:r>
                                <w:r>
                                  <w:rPr>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a:off x="-8" y="14978"/>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239D10" id="グループ化 11" o:spid="_x0000_s1026" style="position:absolute;left:0;text-align:left;margin-left:0;margin-top:0;width:610.5pt;height:15pt;z-index:251662336;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D4D2896" w14:textId="77777777" w:rsidR="00BF6EF2" w:rsidRDefault="00BF6EF2">
                          <w:pPr>
                            <w:jc w:val="center"/>
                          </w:pPr>
                          <w:r>
                            <w:fldChar w:fldCharType="begin"/>
                          </w:r>
                          <w:r>
                            <w:instrText>PAGE    \* MERGEFORMAT</w:instrText>
                          </w:r>
                          <w:r>
                            <w:fldChar w:fldCharType="separate"/>
                          </w:r>
                          <w:r>
                            <w:rPr>
                              <w:color w:val="8C8C8C" w:themeColor="background1" w:themeShade="8C"/>
                              <w:lang w:val="ja-JP"/>
                            </w:rPr>
                            <w:t>2</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D172C" w14:textId="77777777" w:rsidR="00441195" w:rsidRDefault="00441195" w:rsidP="00750F9B">
      <w:r>
        <w:separator/>
      </w:r>
    </w:p>
  </w:footnote>
  <w:footnote w:type="continuationSeparator" w:id="0">
    <w:p w14:paraId="26958B3C" w14:textId="77777777" w:rsidR="00441195" w:rsidRDefault="00441195" w:rsidP="00750F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769AD" w14:textId="488BF089" w:rsidR="00750F9B" w:rsidRDefault="00BD1952">
    <w:pPr>
      <w:pStyle w:val="a5"/>
    </w:pPr>
    <w:r>
      <w:rPr>
        <w:noProof/>
      </w:rPr>
      <mc:AlternateContent>
        <mc:Choice Requires="wps">
          <w:drawing>
            <wp:anchor distT="0" distB="0" distL="114300" distR="114300" simplePos="0" relativeHeight="251659264" behindDoc="0" locked="0" layoutInCell="1" allowOverlap="1" wp14:anchorId="278EF425" wp14:editId="20F2F849">
              <wp:simplePos x="0" y="0"/>
              <wp:positionH relativeFrom="page">
                <wp:posOffset>0</wp:posOffset>
              </wp:positionH>
              <wp:positionV relativeFrom="paragraph">
                <wp:posOffset>-412115</wp:posOffset>
              </wp:positionV>
              <wp:extent cx="7557135" cy="1049572"/>
              <wp:effectExtent l="0" t="0" r="5715" b="0"/>
              <wp:wrapNone/>
              <wp:docPr id="4" name="正方形/長方形 4"/>
              <wp:cNvGraphicFramePr/>
              <a:graphic xmlns:a="http://schemas.openxmlformats.org/drawingml/2006/main">
                <a:graphicData uri="http://schemas.microsoft.com/office/word/2010/wordprocessingShape">
                  <wps:wsp>
                    <wps:cNvSpPr/>
                    <wps:spPr>
                      <a:xfrm>
                        <a:off x="0" y="0"/>
                        <a:ext cx="7557135" cy="104957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C4175" id="正方形/長方形 4" o:spid="_x0000_s1026" style="position:absolute;left:0;text-align:left;margin-left:0;margin-top:-32.45pt;width:595.05pt;height:82.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" fillcolor="black [3213]" stroked="f" strokeweight="1pt">
              <w10:wrap anchorx="page"/>
            </v:rect>
          </w:pict>
        </mc:Fallback>
      </mc:AlternateContent>
    </w:r>
    <w:r w:rsidR="00872B97">
      <w:rPr>
        <w:noProof/>
      </w:rPr>
      <w:drawing>
        <wp:anchor distT="0" distB="0" distL="114300" distR="114300" simplePos="0" relativeHeight="251660288" behindDoc="0" locked="0" layoutInCell="1" allowOverlap="1" wp14:anchorId="552C7ACB" wp14:editId="5A3AE869">
          <wp:simplePos x="0" y="0"/>
          <wp:positionH relativeFrom="margin">
            <wp:posOffset>2148840</wp:posOffset>
          </wp:positionH>
          <wp:positionV relativeFrom="paragraph">
            <wp:posOffset>-248285</wp:posOffset>
          </wp:positionV>
          <wp:extent cx="1886089" cy="720000"/>
          <wp:effectExtent l="0" t="0" r="0" b="444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rotWithShape="1">
                  <a:blip r:embed="rId1">
                    <a:extLst>
                      <a:ext uri="{28A0092B-C50C-407E-A947-70E740481C1C}">
                        <a14:useLocalDpi xmlns:a14="http://schemas.microsoft.com/office/drawing/2010/main" val="0"/>
                      </a:ext>
                    </a:extLst>
                  </a:blip>
                  <a:srcRect l="6526" t="21068" r="9512" b="21856"/>
                  <a:stretch/>
                </pic:blipFill>
                <pic:spPr bwMode="auto">
                  <a:xfrm>
                    <a:off x="0" y="0"/>
                    <a:ext cx="1886089" cy="7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8EC"/>
    <w:rsid w:val="000902E7"/>
    <w:rsid w:val="000A5D92"/>
    <w:rsid w:val="00114948"/>
    <w:rsid w:val="0013038B"/>
    <w:rsid w:val="0019095A"/>
    <w:rsid w:val="002C590F"/>
    <w:rsid w:val="002E6BD8"/>
    <w:rsid w:val="0031185C"/>
    <w:rsid w:val="003211A0"/>
    <w:rsid w:val="003C2D13"/>
    <w:rsid w:val="003E718C"/>
    <w:rsid w:val="003F68EC"/>
    <w:rsid w:val="00400D1F"/>
    <w:rsid w:val="00420A7F"/>
    <w:rsid w:val="00441195"/>
    <w:rsid w:val="004D79E3"/>
    <w:rsid w:val="005C0E8C"/>
    <w:rsid w:val="005C7427"/>
    <w:rsid w:val="00605C04"/>
    <w:rsid w:val="006501EE"/>
    <w:rsid w:val="00674950"/>
    <w:rsid w:val="006C3593"/>
    <w:rsid w:val="006E0BD9"/>
    <w:rsid w:val="00750F9B"/>
    <w:rsid w:val="00772CBB"/>
    <w:rsid w:val="007D5680"/>
    <w:rsid w:val="007E67E4"/>
    <w:rsid w:val="00826F70"/>
    <w:rsid w:val="00826F88"/>
    <w:rsid w:val="00831343"/>
    <w:rsid w:val="00872B97"/>
    <w:rsid w:val="00885BBA"/>
    <w:rsid w:val="00905DA6"/>
    <w:rsid w:val="00952651"/>
    <w:rsid w:val="00955F96"/>
    <w:rsid w:val="00A65931"/>
    <w:rsid w:val="00AD0F6C"/>
    <w:rsid w:val="00AE3A74"/>
    <w:rsid w:val="00B04397"/>
    <w:rsid w:val="00B101CB"/>
    <w:rsid w:val="00BB3984"/>
    <w:rsid w:val="00BD1952"/>
    <w:rsid w:val="00BF6EF2"/>
    <w:rsid w:val="00C21DAD"/>
    <w:rsid w:val="00C503C1"/>
    <w:rsid w:val="00CD6C18"/>
    <w:rsid w:val="00D17312"/>
    <w:rsid w:val="00DA5EB8"/>
    <w:rsid w:val="00DB6712"/>
    <w:rsid w:val="00DF582E"/>
    <w:rsid w:val="00E256F2"/>
    <w:rsid w:val="00ED610E"/>
    <w:rsid w:val="00FA344D"/>
    <w:rsid w:val="00FD65D3"/>
    <w:rsid w:val="00FD6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18C4C6"/>
  <w15:chartTrackingRefBased/>
  <w15:docId w15:val="{10508F13-99D6-4258-9D3F-BE435C131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C590F"/>
    <w:pPr>
      <w:widowControl w:val="0"/>
      <w:jc w:val="both"/>
    </w:pPr>
  </w:style>
  <w:style w:type="paragraph" w:styleId="2">
    <w:name w:val="heading 2"/>
    <w:basedOn w:val="a"/>
    <w:link w:val="20"/>
    <w:uiPriority w:val="9"/>
    <w:qFormat/>
    <w:rsid w:val="004D79E3"/>
    <w:pPr>
      <w:widowControl/>
      <w:spacing w:before="100" w:beforeAutospacing="1" w:after="100" w:afterAutospacing="1"/>
      <w:jc w:val="left"/>
      <w:outlineLvl w:val="1"/>
    </w:pPr>
    <w:rPr>
      <w:rFonts w:ascii="ＭＳ Ｐゴシック" w:eastAsia="ＭＳ Ｐゴシック" w:hAnsi="ＭＳ Ｐゴシック" w:cs="ＭＳ Ｐゴシック"/>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F68EC"/>
  </w:style>
  <w:style w:type="character" w:customStyle="1" w:styleId="a4">
    <w:name w:val="日付 (文字)"/>
    <w:basedOn w:val="a0"/>
    <w:link w:val="a3"/>
    <w:uiPriority w:val="99"/>
    <w:semiHidden/>
    <w:rsid w:val="003F68EC"/>
  </w:style>
  <w:style w:type="paragraph" w:styleId="a5">
    <w:name w:val="header"/>
    <w:basedOn w:val="a"/>
    <w:link w:val="a6"/>
    <w:uiPriority w:val="99"/>
    <w:unhideWhenUsed/>
    <w:rsid w:val="00750F9B"/>
    <w:pPr>
      <w:tabs>
        <w:tab w:val="center" w:pos="4252"/>
        <w:tab w:val="right" w:pos="8504"/>
      </w:tabs>
      <w:snapToGrid w:val="0"/>
    </w:pPr>
  </w:style>
  <w:style w:type="character" w:customStyle="1" w:styleId="a6">
    <w:name w:val="ヘッダー (文字)"/>
    <w:basedOn w:val="a0"/>
    <w:link w:val="a5"/>
    <w:uiPriority w:val="99"/>
    <w:rsid w:val="00750F9B"/>
  </w:style>
  <w:style w:type="paragraph" w:styleId="a7">
    <w:name w:val="footer"/>
    <w:basedOn w:val="a"/>
    <w:link w:val="a8"/>
    <w:uiPriority w:val="99"/>
    <w:unhideWhenUsed/>
    <w:rsid w:val="00750F9B"/>
    <w:pPr>
      <w:tabs>
        <w:tab w:val="center" w:pos="4252"/>
        <w:tab w:val="right" w:pos="8504"/>
      </w:tabs>
      <w:snapToGrid w:val="0"/>
    </w:pPr>
  </w:style>
  <w:style w:type="character" w:customStyle="1" w:styleId="a8">
    <w:name w:val="フッター (文字)"/>
    <w:basedOn w:val="a0"/>
    <w:link w:val="a7"/>
    <w:uiPriority w:val="99"/>
    <w:rsid w:val="00750F9B"/>
  </w:style>
  <w:style w:type="paragraph" w:styleId="a9">
    <w:name w:val="Title"/>
    <w:basedOn w:val="a"/>
    <w:next w:val="a"/>
    <w:link w:val="aa"/>
    <w:uiPriority w:val="10"/>
    <w:qFormat/>
    <w:rsid w:val="00BF6EF2"/>
    <w:pPr>
      <w:spacing w:before="240" w:after="120"/>
      <w:jc w:val="center"/>
      <w:outlineLvl w:val="0"/>
    </w:pPr>
    <w:rPr>
      <w:rFonts w:asciiTheme="majorHAnsi" w:eastAsiaTheme="majorEastAsia" w:hAnsiTheme="majorHAnsi" w:cstheme="majorBidi"/>
      <w:sz w:val="32"/>
      <w:szCs w:val="32"/>
    </w:rPr>
  </w:style>
  <w:style w:type="character" w:customStyle="1" w:styleId="aa">
    <w:name w:val="表題 (文字)"/>
    <w:basedOn w:val="a0"/>
    <w:link w:val="a9"/>
    <w:uiPriority w:val="10"/>
    <w:rsid w:val="00BF6EF2"/>
    <w:rPr>
      <w:rFonts w:asciiTheme="majorHAnsi" w:eastAsiaTheme="majorEastAsia" w:hAnsiTheme="majorHAnsi" w:cstheme="majorBidi"/>
      <w:sz w:val="32"/>
      <w:szCs w:val="32"/>
    </w:rPr>
  </w:style>
  <w:style w:type="paragraph" w:styleId="ab">
    <w:name w:val="Salutation"/>
    <w:basedOn w:val="a"/>
    <w:next w:val="a"/>
    <w:link w:val="ac"/>
    <w:uiPriority w:val="99"/>
    <w:unhideWhenUsed/>
    <w:rsid w:val="00BF6EF2"/>
  </w:style>
  <w:style w:type="character" w:customStyle="1" w:styleId="ac">
    <w:name w:val="挨拶文 (文字)"/>
    <w:basedOn w:val="a0"/>
    <w:link w:val="ab"/>
    <w:uiPriority w:val="99"/>
    <w:rsid w:val="00BF6EF2"/>
  </w:style>
  <w:style w:type="paragraph" w:styleId="ad">
    <w:name w:val="Closing"/>
    <w:basedOn w:val="a"/>
    <w:link w:val="ae"/>
    <w:uiPriority w:val="99"/>
    <w:unhideWhenUsed/>
    <w:rsid w:val="00BF6EF2"/>
    <w:pPr>
      <w:jc w:val="right"/>
    </w:pPr>
  </w:style>
  <w:style w:type="character" w:customStyle="1" w:styleId="ae">
    <w:name w:val="結語 (文字)"/>
    <w:basedOn w:val="a0"/>
    <w:link w:val="ad"/>
    <w:uiPriority w:val="99"/>
    <w:rsid w:val="00BF6EF2"/>
  </w:style>
  <w:style w:type="paragraph" w:styleId="af">
    <w:name w:val="Note Heading"/>
    <w:basedOn w:val="a"/>
    <w:next w:val="a"/>
    <w:link w:val="af0"/>
    <w:uiPriority w:val="99"/>
    <w:unhideWhenUsed/>
    <w:rsid w:val="003C2D13"/>
    <w:pPr>
      <w:jc w:val="center"/>
    </w:pPr>
  </w:style>
  <w:style w:type="character" w:customStyle="1" w:styleId="af0">
    <w:name w:val="記 (文字)"/>
    <w:basedOn w:val="a0"/>
    <w:link w:val="af"/>
    <w:uiPriority w:val="99"/>
    <w:rsid w:val="003C2D13"/>
  </w:style>
  <w:style w:type="character" w:customStyle="1" w:styleId="20">
    <w:name w:val="見出し 2 (文字)"/>
    <w:basedOn w:val="a0"/>
    <w:link w:val="2"/>
    <w:uiPriority w:val="9"/>
    <w:rsid w:val="004D79E3"/>
    <w:rPr>
      <w:rFonts w:ascii="ＭＳ Ｐゴシック" w:eastAsia="ＭＳ Ｐゴシック" w:hAnsi="ＭＳ Ｐゴシック" w:cs="ＭＳ Ｐゴシック"/>
      <w:b/>
      <w:bCs/>
      <w:kern w:val="0"/>
      <w:sz w:val="36"/>
      <w:szCs w:val="36"/>
    </w:rPr>
  </w:style>
  <w:style w:type="paragraph" w:styleId="Web">
    <w:name w:val="Normal (Web)"/>
    <w:basedOn w:val="a"/>
    <w:uiPriority w:val="99"/>
    <w:semiHidden/>
    <w:unhideWhenUsed/>
    <w:rsid w:val="004D79E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1">
    <w:name w:val="Hyperlink"/>
    <w:basedOn w:val="a0"/>
    <w:uiPriority w:val="99"/>
    <w:semiHidden/>
    <w:unhideWhenUsed/>
    <w:rsid w:val="004D79E3"/>
    <w:rPr>
      <w:color w:val="0000FF"/>
      <w:u w:val="single"/>
    </w:rPr>
  </w:style>
  <w:style w:type="paragraph" w:styleId="af2">
    <w:name w:val="Subtitle"/>
    <w:basedOn w:val="a"/>
    <w:next w:val="a"/>
    <w:link w:val="af3"/>
    <w:uiPriority w:val="11"/>
    <w:qFormat/>
    <w:rsid w:val="00C503C1"/>
    <w:pPr>
      <w:jc w:val="center"/>
      <w:outlineLvl w:val="1"/>
    </w:pPr>
    <w:rPr>
      <w:sz w:val="24"/>
      <w:szCs w:val="24"/>
    </w:rPr>
  </w:style>
  <w:style w:type="character" w:customStyle="1" w:styleId="af3">
    <w:name w:val="副題 (文字)"/>
    <w:basedOn w:val="a0"/>
    <w:link w:val="af2"/>
    <w:uiPriority w:val="11"/>
    <w:rsid w:val="00C503C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546230">
      <w:bodyDiv w:val="1"/>
      <w:marLeft w:val="0"/>
      <w:marRight w:val="0"/>
      <w:marTop w:val="0"/>
      <w:marBottom w:val="0"/>
      <w:divBdr>
        <w:top w:val="none" w:sz="0" w:space="0" w:color="auto"/>
        <w:left w:val="none" w:sz="0" w:space="0" w:color="auto"/>
        <w:bottom w:val="none" w:sz="0" w:space="0" w:color="auto"/>
        <w:right w:val="none" w:sz="0" w:space="0" w:color="auto"/>
      </w:divBdr>
    </w:div>
    <w:div w:id="1790781914">
      <w:bodyDiv w:val="1"/>
      <w:marLeft w:val="0"/>
      <w:marRight w:val="0"/>
      <w:marTop w:val="0"/>
      <w:marBottom w:val="0"/>
      <w:divBdr>
        <w:top w:val="none" w:sz="0" w:space="0" w:color="auto"/>
        <w:left w:val="none" w:sz="0" w:space="0" w:color="auto"/>
        <w:bottom w:val="none" w:sz="0" w:space="0" w:color="auto"/>
        <w:right w:val="none" w:sz="0" w:space="0" w:color="auto"/>
      </w:divBdr>
    </w:div>
    <w:div w:id="2044937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D57C3-7051-4C17-965E-FC2F81FBA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277</Words>
  <Characters>158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野 楓叶</dc:creator>
  <cp:keywords/>
  <dc:description/>
  <cp:lastModifiedBy>東野 楓叶</cp:lastModifiedBy>
  <cp:revision>6</cp:revision>
  <cp:lastPrinted>2021-08-04T10:16:00Z</cp:lastPrinted>
  <dcterms:created xsi:type="dcterms:W3CDTF">2021-08-04T10:17:00Z</dcterms:created>
  <dcterms:modified xsi:type="dcterms:W3CDTF">2021-08-06T09:21:00Z</dcterms:modified>
</cp:coreProperties>
</file>